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B7BFB" w14:textId="1C3D860C" w:rsidR="00A25BB1" w:rsidRPr="007342E0" w:rsidRDefault="00A25BB1" w:rsidP="00A25BB1">
      <w:pPr>
        <w:jc w:val="center"/>
        <w:rPr>
          <w:b/>
        </w:rPr>
      </w:pPr>
      <w:r w:rsidRPr="007342E0">
        <w:rPr>
          <w:b/>
        </w:rPr>
        <w:t xml:space="preserve">МИНОБРНАУКИ РОССИИ </w:t>
      </w:r>
    </w:p>
    <w:p w14:paraId="14003623" w14:textId="77777777" w:rsidR="00A25BB1" w:rsidRPr="007342E0" w:rsidRDefault="00A25BB1" w:rsidP="00A25BB1">
      <w:pPr>
        <w:jc w:val="center"/>
        <w:rPr>
          <w:b/>
        </w:rPr>
      </w:pPr>
      <w:r w:rsidRPr="007342E0">
        <w:rPr>
          <w:b/>
        </w:rPr>
        <w:t xml:space="preserve">Федеральное государственное бюджетное образовательное </w:t>
      </w:r>
    </w:p>
    <w:p w14:paraId="67298A32" w14:textId="77777777" w:rsidR="00A25BB1" w:rsidRPr="007342E0" w:rsidRDefault="00A25BB1" w:rsidP="00A25BB1">
      <w:pPr>
        <w:jc w:val="center"/>
        <w:rPr>
          <w:b/>
        </w:rPr>
      </w:pPr>
      <w:r w:rsidRPr="007342E0">
        <w:rPr>
          <w:b/>
        </w:rPr>
        <w:t>учреждение высшего образования</w:t>
      </w:r>
    </w:p>
    <w:p w14:paraId="3FA783D2" w14:textId="77777777" w:rsidR="00A25BB1" w:rsidRPr="007342E0" w:rsidRDefault="00A25BB1" w:rsidP="00A25BB1">
      <w:pPr>
        <w:jc w:val="center"/>
        <w:rPr>
          <w:b/>
        </w:rPr>
      </w:pPr>
      <w:r w:rsidRPr="007342E0">
        <w:rPr>
          <w:b/>
        </w:rPr>
        <w:t>«Чувашский государственный университет имени И.Н. Ульянова»</w:t>
      </w:r>
    </w:p>
    <w:p w14:paraId="1878D919" w14:textId="77777777" w:rsidR="00A25BB1" w:rsidRPr="007342E0" w:rsidRDefault="00A25BB1" w:rsidP="00A25BB1">
      <w:pPr>
        <w:jc w:val="center"/>
      </w:pPr>
      <w:r w:rsidRPr="007342E0">
        <w:t>(ФГБОУ ВО «ЧГУ им. И.Н. Ульянова»)</w:t>
      </w:r>
    </w:p>
    <w:p w14:paraId="6F2D4455" w14:textId="77777777" w:rsidR="00CC0A01" w:rsidRPr="007342E0" w:rsidRDefault="00CC0A01" w:rsidP="00FA2DFE">
      <w:pPr>
        <w:jc w:val="center"/>
      </w:pPr>
    </w:p>
    <w:p w14:paraId="36A3702F" w14:textId="77777777" w:rsidR="00CC0A01" w:rsidRPr="007342E0" w:rsidRDefault="00CC0A01" w:rsidP="00FA2DFE">
      <w:pPr>
        <w:jc w:val="center"/>
      </w:pPr>
      <w:r w:rsidRPr="007342E0">
        <w:t>Факультет информатики и вычислительной техники</w:t>
      </w:r>
    </w:p>
    <w:p w14:paraId="371385EE" w14:textId="77777777" w:rsidR="00CC0A01" w:rsidRPr="007342E0" w:rsidRDefault="00CC0A01" w:rsidP="00FA2DFE">
      <w:pPr>
        <w:jc w:val="center"/>
      </w:pPr>
    </w:p>
    <w:p w14:paraId="0305C08D" w14:textId="77777777" w:rsidR="00CC0A01" w:rsidRPr="007342E0" w:rsidRDefault="00CC0A01" w:rsidP="00FA2DFE">
      <w:pPr>
        <w:jc w:val="center"/>
      </w:pPr>
      <w:r w:rsidRPr="007342E0">
        <w:t>Кафедра вычислительной техники</w:t>
      </w:r>
    </w:p>
    <w:p w14:paraId="0EB88079" w14:textId="77777777" w:rsidR="00CC0A01" w:rsidRPr="007342E0" w:rsidRDefault="00CC0A01" w:rsidP="00FA2DFE">
      <w:pPr>
        <w:jc w:val="center"/>
      </w:pPr>
    </w:p>
    <w:p w14:paraId="57254B9E" w14:textId="77777777" w:rsidR="00CC0A01" w:rsidRPr="007342E0" w:rsidRDefault="00CC0A01" w:rsidP="00FA2DFE">
      <w:pPr>
        <w:jc w:val="center"/>
      </w:pPr>
    </w:p>
    <w:p w14:paraId="4CD2DCF1" w14:textId="77777777" w:rsidR="00CC0A01" w:rsidRPr="007342E0" w:rsidRDefault="00CC0A01" w:rsidP="00FA2DFE">
      <w:pPr>
        <w:ind w:firstLine="5529"/>
        <w:jc w:val="right"/>
      </w:pPr>
      <w:r w:rsidRPr="007342E0">
        <w:t>«УТВЕРЖДАЮ»</w:t>
      </w:r>
    </w:p>
    <w:p w14:paraId="5072DCA5" w14:textId="77777777" w:rsidR="00CC0A01" w:rsidRPr="007342E0" w:rsidRDefault="00CC0A01" w:rsidP="00FA2DFE">
      <w:pPr>
        <w:ind w:firstLine="4962"/>
        <w:jc w:val="right"/>
      </w:pPr>
      <w:r w:rsidRPr="007342E0">
        <w:t>Проректор по учебной работе</w:t>
      </w:r>
    </w:p>
    <w:p w14:paraId="618790A3" w14:textId="77777777" w:rsidR="00CC0A01" w:rsidRPr="007342E0" w:rsidRDefault="00CC0A01" w:rsidP="00FA2DFE">
      <w:pPr>
        <w:ind w:firstLine="4962"/>
        <w:jc w:val="right"/>
      </w:pPr>
    </w:p>
    <w:p w14:paraId="28C4B03B" w14:textId="77777777" w:rsidR="00CC0A01" w:rsidRPr="007342E0" w:rsidRDefault="00CC0A01" w:rsidP="00FA2DFE">
      <w:pPr>
        <w:ind w:firstLine="4962"/>
        <w:jc w:val="right"/>
      </w:pPr>
      <w:r w:rsidRPr="007342E0">
        <w:t xml:space="preserve">_________________ И.Е. </w:t>
      </w:r>
      <w:proofErr w:type="spellStart"/>
      <w:r w:rsidRPr="007342E0">
        <w:t>Поверинов</w:t>
      </w:r>
      <w:proofErr w:type="spellEnd"/>
    </w:p>
    <w:p w14:paraId="1CA99A4F" w14:textId="77777777" w:rsidR="00CC0A01" w:rsidRPr="007342E0" w:rsidRDefault="00CC0A01" w:rsidP="00FA2DFE">
      <w:pPr>
        <w:ind w:firstLine="4962"/>
        <w:jc w:val="right"/>
      </w:pPr>
    </w:p>
    <w:p w14:paraId="31917821" w14:textId="353C6B88" w:rsidR="00CC0A01" w:rsidRPr="007342E0" w:rsidRDefault="00CC0A01" w:rsidP="00FA2DFE">
      <w:pPr>
        <w:ind w:firstLine="4962"/>
        <w:jc w:val="right"/>
      </w:pPr>
      <w:proofErr w:type="gramStart"/>
      <w:r w:rsidRPr="007342E0">
        <w:t xml:space="preserve">« </w:t>
      </w:r>
      <w:r w:rsidR="00B72D12" w:rsidRPr="007342E0">
        <w:t>_</w:t>
      </w:r>
      <w:proofErr w:type="gramEnd"/>
      <w:r w:rsidR="00B72D12" w:rsidRPr="007342E0">
        <w:t>__</w:t>
      </w:r>
      <w:r w:rsidRPr="007342E0">
        <w:t>»______________20</w:t>
      </w:r>
      <w:r w:rsidR="00D36830" w:rsidRPr="007342E0">
        <w:t>2</w:t>
      </w:r>
      <w:r w:rsidR="004F1C86">
        <w:t>5</w:t>
      </w:r>
      <w:r w:rsidRPr="007342E0">
        <w:t xml:space="preserve"> г.</w:t>
      </w:r>
    </w:p>
    <w:p w14:paraId="34BA6301" w14:textId="77777777" w:rsidR="00CC0A01" w:rsidRPr="007342E0" w:rsidRDefault="00CC0A01" w:rsidP="000F7A5D">
      <w:pPr>
        <w:ind w:left="5040"/>
        <w:jc w:val="both"/>
      </w:pPr>
    </w:p>
    <w:p w14:paraId="6D74EF1C" w14:textId="77777777" w:rsidR="00CC0A01" w:rsidRPr="007342E0" w:rsidRDefault="00CC0A01" w:rsidP="000F7A5D">
      <w:pPr>
        <w:ind w:left="5040"/>
        <w:jc w:val="both"/>
      </w:pPr>
    </w:p>
    <w:p w14:paraId="3A05E588" w14:textId="77777777" w:rsidR="005B7EAA" w:rsidRPr="007342E0" w:rsidRDefault="005B7EAA" w:rsidP="00B72D12">
      <w:pPr>
        <w:pStyle w:val="4"/>
        <w:rPr>
          <w:b/>
          <w:sz w:val="24"/>
          <w:szCs w:val="24"/>
        </w:rPr>
      </w:pPr>
    </w:p>
    <w:p w14:paraId="0F435CAA" w14:textId="77777777" w:rsidR="005B7EAA" w:rsidRPr="007342E0" w:rsidRDefault="005B7EAA" w:rsidP="00B72D12">
      <w:pPr>
        <w:pStyle w:val="4"/>
        <w:rPr>
          <w:b/>
          <w:sz w:val="24"/>
          <w:szCs w:val="24"/>
        </w:rPr>
      </w:pPr>
    </w:p>
    <w:p w14:paraId="26469976" w14:textId="77777777" w:rsidR="00CC0A01" w:rsidRPr="007342E0" w:rsidRDefault="00B72D12" w:rsidP="00B72D12">
      <w:pPr>
        <w:pStyle w:val="4"/>
        <w:rPr>
          <w:b/>
          <w:sz w:val="24"/>
          <w:szCs w:val="24"/>
        </w:rPr>
      </w:pPr>
      <w:r w:rsidRPr="007342E0">
        <w:rPr>
          <w:b/>
          <w:sz w:val="24"/>
          <w:szCs w:val="24"/>
        </w:rPr>
        <w:t xml:space="preserve">ПРОГРАММА </w:t>
      </w:r>
      <w:r w:rsidR="009069F5" w:rsidRPr="007342E0">
        <w:rPr>
          <w:b/>
          <w:sz w:val="24"/>
          <w:szCs w:val="24"/>
        </w:rPr>
        <w:t>Г</w:t>
      </w:r>
      <w:r w:rsidRPr="007342E0">
        <w:rPr>
          <w:b/>
          <w:sz w:val="24"/>
          <w:szCs w:val="24"/>
        </w:rPr>
        <w:t>ОСУДАРСТВЕННОЙ ИТОГОВОЙ АТТЕСТАЦИИ</w:t>
      </w:r>
    </w:p>
    <w:p w14:paraId="7D7A0414" w14:textId="77777777" w:rsidR="00B72D12" w:rsidRPr="007342E0" w:rsidRDefault="00B72D12" w:rsidP="00B72D12"/>
    <w:p w14:paraId="4CFB66A8" w14:textId="77777777" w:rsidR="00D13567" w:rsidRPr="007342E0" w:rsidRDefault="00D13567" w:rsidP="00D13567">
      <w:pPr>
        <w:spacing w:after="120"/>
        <w:jc w:val="both"/>
      </w:pPr>
      <w:r w:rsidRPr="007342E0">
        <w:rPr>
          <w:i/>
        </w:rPr>
        <w:t xml:space="preserve">Направление </w:t>
      </w:r>
      <w:r w:rsidRPr="007342E0">
        <w:rPr>
          <w:i/>
        </w:rPr>
        <w:tab/>
        <w:t>подготовки</w:t>
      </w:r>
      <w:r w:rsidR="00C718E1" w:rsidRPr="007342E0">
        <w:tab/>
      </w:r>
      <w:r w:rsidR="00C718E1" w:rsidRPr="007342E0">
        <w:tab/>
        <w:t xml:space="preserve">09.03.01 </w:t>
      </w:r>
      <w:r w:rsidRPr="007342E0">
        <w:t xml:space="preserve">Информатика и вычислительная </w:t>
      </w:r>
      <w:r w:rsidR="00C718E1" w:rsidRPr="007342E0">
        <w:t>техника</w:t>
      </w:r>
    </w:p>
    <w:p w14:paraId="639E0A61" w14:textId="77777777" w:rsidR="00D13567" w:rsidRPr="007342E0" w:rsidRDefault="00D13567" w:rsidP="00D13567">
      <w:pPr>
        <w:spacing w:after="120"/>
        <w:jc w:val="both"/>
      </w:pPr>
      <w:r w:rsidRPr="007342E0">
        <w:rPr>
          <w:i/>
        </w:rPr>
        <w:t xml:space="preserve">Квалификация  выпускника </w:t>
      </w:r>
      <w:r w:rsidRPr="007342E0">
        <w:rPr>
          <w:i/>
        </w:rPr>
        <w:tab/>
      </w:r>
      <w:r w:rsidRPr="007342E0">
        <w:tab/>
        <w:t>Бакалавр</w:t>
      </w:r>
    </w:p>
    <w:p w14:paraId="410112CA" w14:textId="77777777" w:rsidR="00D13567" w:rsidRPr="007342E0" w:rsidRDefault="00D13567" w:rsidP="00D13567">
      <w:pPr>
        <w:spacing w:after="120"/>
        <w:jc w:val="both"/>
      </w:pPr>
      <w:r w:rsidRPr="007342E0">
        <w:rPr>
          <w:i/>
        </w:rPr>
        <w:t>Направленность (профиль)</w:t>
      </w:r>
      <w:r w:rsidRPr="007342E0">
        <w:tab/>
      </w:r>
      <w:r w:rsidRPr="007342E0">
        <w:tab/>
      </w:r>
      <w:r w:rsidRPr="007342E0">
        <w:tab/>
      </w:r>
      <w:r w:rsidR="00C718E1" w:rsidRPr="007342E0">
        <w:t>«</w:t>
      </w:r>
      <w:r w:rsidRPr="007342E0">
        <w:t>Программное обеспечение средств вычислительной техники и автоматизированных систем</w:t>
      </w:r>
      <w:r w:rsidR="00C718E1" w:rsidRPr="007342E0">
        <w:t>»</w:t>
      </w:r>
    </w:p>
    <w:p w14:paraId="613AAA45" w14:textId="222E6AFE" w:rsidR="00FA0327" w:rsidRPr="000F472A" w:rsidRDefault="00FA0327" w:rsidP="00FA0327">
      <w:pPr>
        <w:spacing w:after="120"/>
        <w:jc w:val="both"/>
      </w:pPr>
      <w:r w:rsidRPr="007342E0">
        <w:rPr>
          <w:i/>
        </w:rPr>
        <w:t>Год начала подготовки</w:t>
      </w:r>
      <w:r w:rsidRPr="007342E0">
        <w:rPr>
          <w:i/>
        </w:rPr>
        <w:tab/>
        <w:t xml:space="preserve"> </w:t>
      </w:r>
      <w:r w:rsidRPr="007342E0">
        <w:rPr>
          <w:i/>
        </w:rPr>
        <w:tab/>
      </w:r>
      <w:r w:rsidRPr="007342E0">
        <w:tab/>
        <w:t>202</w:t>
      </w:r>
      <w:r w:rsidR="004F1C86">
        <w:t>5</w:t>
      </w:r>
    </w:p>
    <w:p w14:paraId="22A2FF92" w14:textId="77777777" w:rsidR="00FA0327" w:rsidRPr="007342E0" w:rsidRDefault="00FA0327" w:rsidP="00FA0327">
      <w:pPr>
        <w:tabs>
          <w:tab w:val="left" w:pos="9356"/>
        </w:tabs>
        <w:spacing w:line="360" w:lineRule="auto"/>
        <w:rPr>
          <w:b/>
        </w:rPr>
      </w:pPr>
    </w:p>
    <w:p w14:paraId="62334A18" w14:textId="77777777" w:rsidR="00FA0327" w:rsidRPr="007342E0" w:rsidRDefault="00FA0327" w:rsidP="00FA0327">
      <w:pPr>
        <w:jc w:val="both"/>
        <w:rPr>
          <w:b/>
        </w:rPr>
      </w:pPr>
    </w:p>
    <w:p w14:paraId="64AE748D" w14:textId="77777777" w:rsidR="00FA0327" w:rsidRPr="007342E0" w:rsidRDefault="00FA0327" w:rsidP="00FA0327">
      <w:pPr>
        <w:jc w:val="both"/>
      </w:pPr>
    </w:p>
    <w:p w14:paraId="13BA2C67" w14:textId="77777777" w:rsidR="00FA0327" w:rsidRPr="007342E0" w:rsidRDefault="00FA0327" w:rsidP="00FA0327">
      <w:pPr>
        <w:jc w:val="both"/>
      </w:pPr>
    </w:p>
    <w:p w14:paraId="68462376" w14:textId="77777777" w:rsidR="00FA0327" w:rsidRPr="007342E0" w:rsidRDefault="00FA0327" w:rsidP="00FA0327">
      <w:pPr>
        <w:jc w:val="both"/>
      </w:pPr>
    </w:p>
    <w:p w14:paraId="65CB60F9" w14:textId="77777777" w:rsidR="00FA0327" w:rsidRPr="007342E0" w:rsidRDefault="00FA0327" w:rsidP="00FA0327">
      <w:pPr>
        <w:jc w:val="both"/>
      </w:pPr>
    </w:p>
    <w:p w14:paraId="46541B01" w14:textId="77777777" w:rsidR="00FA0327" w:rsidRPr="007342E0" w:rsidRDefault="00FA0327" w:rsidP="00FA0327">
      <w:pPr>
        <w:jc w:val="both"/>
      </w:pPr>
    </w:p>
    <w:p w14:paraId="239CDA72" w14:textId="77777777" w:rsidR="00FA0327" w:rsidRPr="007342E0" w:rsidRDefault="00FA0327" w:rsidP="00FA0327">
      <w:pPr>
        <w:jc w:val="both"/>
      </w:pPr>
    </w:p>
    <w:p w14:paraId="5374FC2A" w14:textId="77777777" w:rsidR="00FA0327" w:rsidRPr="007342E0" w:rsidRDefault="00FA0327" w:rsidP="00FA0327">
      <w:pPr>
        <w:jc w:val="both"/>
      </w:pPr>
    </w:p>
    <w:p w14:paraId="49FAAC4D" w14:textId="77777777" w:rsidR="00FA0327" w:rsidRPr="007342E0" w:rsidRDefault="00FA0327" w:rsidP="00FA0327">
      <w:pPr>
        <w:jc w:val="both"/>
      </w:pPr>
    </w:p>
    <w:p w14:paraId="30B0E608" w14:textId="77777777" w:rsidR="00FA0327" w:rsidRPr="007342E0" w:rsidRDefault="00FA0327" w:rsidP="00FA0327">
      <w:pPr>
        <w:jc w:val="both"/>
      </w:pPr>
    </w:p>
    <w:p w14:paraId="0D759581" w14:textId="77777777" w:rsidR="00FA0327" w:rsidRPr="007342E0" w:rsidRDefault="00FA0327" w:rsidP="00FA0327">
      <w:pPr>
        <w:jc w:val="both"/>
      </w:pPr>
    </w:p>
    <w:p w14:paraId="72F52C1C" w14:textId="77777777" w:rsidR="00FA0327" w:rsidRPr="007342E0" w:rsidRDefault="00FA0327" w:rsidP="00FA0327">
      <w:pPr>
        <w:jc w:val="both"/>
      </w:pPr>
    </w:p>
    <w:p w14:paraId="42AA1B7E" w14:textId="77777777" w:rsidR="00FA0327" w:rsidRPr="007342E0" w:rsidRDefault="00FA0327" w:rsidP="00FA0327">
      <w:pPr>
        <w:jc w:val="both"/>
      </w:pPr>
    </w:p>
    <w:p w14:paraId="12ED8B37" w14:textId="77777777" w:rsidR="00FA0327" w:rsidRPr="007342E0" w:rsidRDefault="00FA0327" w:rsidP="00FA0327">
      <w:pPr>
        <w:jc w:val="both"/>
      </w:pPr>
    </w:p>
    <w:p w14:paraId="3E0279AC" w14:textId="77777777" w:rsidR="00FA0327" w:rsidRPr="007342E0" w:rsidRDefault="00FA0327" w:rsidP="00FA0327">
      <w:pPr>
        <w:jc w:val="both"/>
      </w:pPr>
    </w:p>
    <w:p w14:paraId="00029A46" w14:textId="77777777" w:rsidR="00FA0327" w:rsidRPr="007342E0" w:rsidRDefault="00FA0327" w:rsidP="00FA0327">
      <w:pPr>
        <w:jc w:val="both"/>
      </w:pPr>
    </w:p>
    <w:p w14:paraId="7EE51A49" w14:textId="77777777" w:rsidR="00FA0327" w:rsidRPr="007342E0" w:rsidRDefault="00FA0327" w:rsidP="00FA0327">
      <w:pPr>
        <w:jc w:val="both"/>
      </w:pPr>
    </w:p>
    <w:p w14:paraId="362E5ED4" w14:textId="77777777" w:rsidR="00FA0327" w:rsidRPr="007342E0" w:rsidRDefault="00FA0327" w:rsidP="00FA0327">
      <w:pPr>
        <w:jc w:val="both"/>
      </w:pPr>
    </w:p>
    <w:p w14:paraId="2BF8B978" w14:textId="77777777" w:rsidR="00FA0327" w:rsidRPr="007342E0" w:rsidRDefault="00FA0327" w:rsidP="00FA0327">
      <w:pPr>
        <w:jc w:val="both"/>
      </w:pPr>
    </w:p>
    <w:p w14:paraId="7FEFEAE2" w14:textId="77777777" w:rsidR="00FA0327" w:rsidRPr="007342E0" w:rsidRDefault="00FA0327" w:rsidP="00FA0327">
      <w:pPr>
        <w:jc w:val="both"/>
      </w:pPr>
    </w:p>
    <w:p w14:paraId="3212EC72" w14:textId="367925D6" w:rsidR="00FA0327" w:rsidRPr="000F472A" w:rsidRDefault="00FA0327" w:rsidP="00FA0327">
      <w:pPr>
        <w:jc w:val="center"/>
      </w:pPr>
      <w:r w:rsidRPr="007342E0">
        <w:t>Чебоксары</w:t>
      </w:r>
      <w:r w:rsidR="00515CA9">
        <w:t>,</w:t>
      </w:r>
      <w:r w:rsidRPr="007342E0">
        <w:t xml:space="preserve"> 202</w:t>
      </w:r>
      <w:r w:rsidR="004F1C86">
        <w:t>5</w:t>
      </w:r>
    </w:p>
    <w:sectPr w:rsidR="00FA0327" w:rsidRPr="000F472A" w:rsidSect="009E01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2FD5A" w14:textId="77777777" w:rsidR="00603735" w:rsidRDefault="00603735" w:rsidP="00315D5F">
      <w:r>
        <w:separator/>
      </w:r>
    </w:p>
  </w:endnote>
  <w:endnote w:type="continuationSeparator" w:id="0">
    <w:p w14:paraId="3F71E11D" w14:textId="77777777" w:rsidR="00603735" w:rsidRDefault="00603735" w:rsidP="0031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D7F5" w14:textId="77777777" w:rsidR="005A0AE6" w:rsidRDefault="005A0AE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7FF5" w14:textId="77777777" w:rsidR="005A0AE6" w:rsidRDefault="005A0AE6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00A4">
      <w:rPr>
        <w:noProof/>
      </w:rPr>
      <w:t>2</w:t>
    </w:r>
    <w:r>
      <w:rPr>
        <w:noProof/>
      </w:rPr>
      <w:fldChar w:fldCharType="end"/>
    </w:r>
  </w:p>
  <w:p w14:paraId="42A3A083" w14:textId="77777777" w:rsidR="005A0AE6" w:rsidRDefault="005A0AE6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CFCD7" w14:textId="77777777" w:rsidR="005A0AE6" w:rsidRDefault="005A0AE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80719" w14:textId="77777777" w:rsidR="00603735" w:rsidRDefault="00603735" w:rsidP="00315D5F">
      <w:r>
        <w:separator/>
      </w:r>
    </w:p>
  </w:footnote>
  <w:footnote w:type="continuationSeparator" w:id="0">
    <w:p w14:paraId="359FDC01" w14:textId="77777777" w:rsidR="00603735" w:rsidRDefault="00603735" w:rsidP="00315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89E2F" w14:textId="77777777" w:rsidR="005A0AE6" w:rsidRDefault="005A0AE6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FB404" w14:textId="77777777" w:rsidR="005A0AE6" w:rsidRDefault="005A0AE6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481AD" w14:textId="77777777" w:rsidR="005A0AE6" w:rsidRDefault="005A0AE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E121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C13F4D"/>
    <w:multiLevelType w:val="hybridMultilevel"/>
    <w:tmpl w:val="F4E0BC5A"/>
    <w:lvl w:ilvl="0" w:tplc="947A7CF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627489"/>
    <w:multiLevelType w:val="hybridMultilevel"/>
    <w:tmpl w:val="4D8A1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444A"/>
    <w:multiLevelType w:val="hybridMultilevel"/>
    <w:tmpl w:val="6382F00E"/>
    <w:lvl w:ilvl="0" w:tplc="A2948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F70B07"/>
    <w:multiLevelType w:val="hybridMultilevel"/>
    <w:tmpl w:val="6DC2486C"/>
    <w:lvl w:ilvl="0" w:tplc="CF8A9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283C"/>
    <w:multiLevelType w:val="multilevel"/>
    <w:tmpl w:val="96EE9CF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2AC0109"/>
    <w:multiLevelType w:val="hybridMultilevel"/>
    <w:tmpl w:val="C6703414"/>
    <w:lvl w:ilvl="0" w:tplc="73089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397B5D"/>
    <w:multiLevelType w:val="hybridMultilevel"/>
    <w:tmpl w:val="C41AA548"/>
    <w:lvl w:ilvl="0" w:tplc="19449F0E">
      <w:start w:val="1"/>
      <w:numFmt w:val="decimal"/>
      <w:lvlText w:val="%1."/>
      <w:lvlJc w:val="left"/>
      <w:pPr>
        <w:tabs>
          <w:tab w:val="num" w:pos="1429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F3730C"/>
    <w:multiLevelType w:val="hybridMultilevel"/>
    <w:tmpl w:val="D0ACEE28"/>
    <w:lvl w:ilvl="0" w:tplc="C242073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9" w15:restartNumberingAfterBreak="0">
    <w:nsid w:val="21642F78"/>
    <w:multiLevelType w:val="hybridMultilevel"/>
    <w:tmpl w:val="B3C8A248"/>
    <w:lvl w:ilvl="0" w:tplc="19449F0E">
      <w:start w:val="1"/>
      <w:numFmt w:val="decimal"/>
      <w:lvlText w:val="%1."/>
      <w:lvlJc w:val="left"/>
      <w:pPr>
        <w:tabs>
          <w:tab w:val="num" w:pos="1429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235B3F"/>
    <w:multiLevelType w:val="hybridMultilevel"/>
    <w:tmpl w:val="AF2258D2"/>
    <w:lvl w:ilvl="0" w:tplc="E2A8FF0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F453C"/>
    <w:multiLevelType w:val="hybridMultilevel"/>
    <w:tmpl w:val="AC1665F6"/>
    <w:lvl w:ilvl="0" w:tplc="0DCCCB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97244"/>
    <w:multiLevelType w:val="hybridMultilevel"/>
    <w:tmpl w:val="C25A81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4FFF2511"/>
    <w:multiLevelType w:val="hybridMultilevel"/>
    <w:tmpl w:val="04E2D388"/>
    <w:lvl w:ilvl="0" w:tplc="5EDCACFE">
      <w:start w:val="1"/>
      <w:numFmt w:val="decimal"/>
      <w:lvlText w:val="%1."/>
      <w:lvlJc w:val="left"/>
      <w:pPr>
        <w:ind w:left="1407" w:hanging="84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FD0F4C"/>
    <w:multiLevelType w:val="hybridMultilevel"/>
    <w:tmpl w:val="D1A09600"/>
    <w:lvl w:ilvl="0" w:tplc="19449F0E">
      <w:start w:val="1"/>
      <w:numFmt w:val="decimal"/>
      <w:lvlText w:val="%1."/>
      <w:lvlJc w:val="left"/>
      <w:pPr>
        <w:tabs>
          <w:tab w:val="num" w:pos="1429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841F8D"/>
    <w:multiLevelType w:val="hybridMultilevel"/>
    <w:tmpl w:val="51743DFA"/>
    <w:lvl w:ilvl="0" w:tplc="9C12E3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95972"/>
    <w:multiLevelType w:val="hybridMultilevel"/>
    <w:tmpl w:val="6E288CFA"/>
    <w:lvl w:ilvl="0" w:tplc="DC5C5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27FB7"/>
    <w:multiLevelType w:val="hybridMultilevel"/>
    <w:tmpl w:val="3DE6EDF4"/>
    <w:lvl w:ilvl="0" w:tplc="9294B8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8" w15:restartNumberingAfterBreak="0">
    <w:nsid w:val="5DD32337"/>
    <w:multiLevelType w:val="hybridMultilevel"/>
    <w:tmpl w:val="A5AC6724"/>
    <w:lvl w:ilvl="0" w:tplc="C6068A3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9" w15:restartNumberingAfterBreak="0">
    <w:nsid w:val="64E15FF7"/>
    <w:multiLevelType w:val="hybridMultilevel"/>
    <w:tmpl w:val="D9A4E612"/>
    <w:lvl w:ilvl="0" w:tplc="54D621A4">
      <w:start w:val="1"/>
      <w:numFmt w:val="decimal"/>
      <w:pStyle w:val="a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0" w15:restartNumberingAfterBreak="0">
    <w:nsid w:val="6D593D35"/>
    <w:multiLevelType w:val="hybridMultilevel"/>
    <w:tmpl w:val="BD9208CC"/>
    <w:lvl w:ilvl="0" w:tplc="EAE84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C1C16"/>
    <w:multiLevelType w:val="hybridMultilevel"/>
    <w:tmpl w:val="42B45E62"/>
    <w:lvl w:ilvl="0" w:tplc="75CA2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D5A5D"/>
    <w:multiLevelType w:val="hybridMultilevel"/>
    <w:tmpl w:val="9306C1FE"/>
    <w:lvl w:ilvl="0" w:tplc="ADD8E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8B62C07"/>
    <w:multiLevelType w:val="hybridMultilevel"/>
    <w:tmpl w:val="DEBEA4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96468A"/>
    <w:multiLevelType w:val="hybridMultilevel"/>
    <w:tmpl w:val="8FCAA518"/>
    <w:lvl w:ilvl="0" w:tplc="1772EE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D74AD"/>
    <w:multiLevelType w:val="multilevel"/>
    <w:tmpl w:val="CE04EF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 w16cid:durableId="1392268067">
    <w:abstractNumId w:val="12"/>
  </w:num>
  <w:num w:numId="2" w16cid:durableId="1917740494">
    <w:abstractNumId w:val="14"/>
  </w:num>
  <w:num w:numId="3" w16cid:durableId="47384623">
    <w:abstractNumId w:val="7"/>
  </w:num>
  <w:num w:numId="4" w16cid:durableId="889001197">
    <w:abstractNumId w:val="9"/>
  </w:num>
  <w:num w:numId="5" w16cid:durableId="519470517">
    <w:abstractNumId w:val="6"/>
  </w:num>
  <w:num w:numId="6" w16cid:durableId="1046099510">
    <w:abstractNumId w:val="5"/>
  </w:num>
  <w:num w:numId="7" w16cid:durableId="1008142555">
    <w:abstractNumId w:val="18"/>
    <w:lvlOverride w:ilvl="0">
      <w:startOverride w:val="1"/>
    </w:lvlOverride>
  </w:num>
  <w:num w:numId="8" w16cid:durableId="1427768805">
    <w:abstractNumId w:val="17"/>
    <w:lvlOverride w:ilvl="0">
      <w:startOverride w:val="1"/>
    </w:lvlOverride>
  </w:num>
  <w:num w:numId="9" w16cid:durableId="154147729">
    <w:abstractNumId w:val="19"/>
  </w:num>
  <w:num w:numId="10" w16cid:durableId="1270435081">
    <w:abstractNumId w:val="21"/>
  </w:num>
  <w:num w:numId="11" w16cid:durableId="1928883358">
    <w:abstractNumId w:val="19"/>
    <w:lvlOverride w:ilvl="0">
      <w:startOverride w:val="1"/>
    </w:lvlOverride>
  </w:num>
  <w:num w:numId="12" w16cid:durableId="113794610">
    <w:abstractNumId w:val="19"/>
    <w:lvlOverride w:ilvl="0">
      <w:startOverride w:val="1"/>
    </w:lvlOverride>
  </w:num>
  <w:num w:numId="13" w16cid:durableId="790365491">
    <w:abstractNumId w:val="22"/>
  </w:num>
  <w:num w:numId="14" w16cid:durableId="1951863218">
    <w:abstractNumId w:val="16"/>
  </w:num>
  <w:num w:numId="15" w16cid:durableId="571307379">
    <w:abstractNumId w:val="20"/>
  </w:num>
  <w:num w:numId="16" w16cid:durableId="2138209120">
    <w:abstractNumId w:val="24"/>
  </w:num>
  <w:num w:numId="17" w16cid:durableId="483162881">
    <w:abstractNumId w:val="3"/>
  </w:num>
  <w:num w:numId="18" w16cid:durableId="1840464244">
    <w:abstractNumId w:val="13"/>
  </w:num>
  <w:num w:numId="19" w16cid:durableId="1641423331">
    <w:abstractNumId w:val="1"/>
  </w:num>
  <w:num w:numId="20" w16cid:durableId="1256204958">
    <w:abstractNumId w:val="15"/>
  </w:num>
  <w:num w:numId="21" w16cid:durableId="999774920">
    <w:abstractNumId w:val="11"/>
  </w:num>
  <w:num w:numId="22" w16cid:durableId="1349331315">
    <w:abstractNumId w:val="4"/>
  </w:num>
  <w:num w:numId="23" w16cid:durableId="493566925">
    <w:abstractNumId w:val="25"/>
  </w:num>
  <w:num w:numId="24" w16cid:durableId="1704204770">
    <w:abstractNumId w:val="2"/>
  </w:num>
  <w:num w:numId="25" w16cid:durableId="1380395029">
    <w:abstractNumId w:val="19"/>
  </w:num>
  <w:num w:numId="26" w16cid:durableId="2028214407">
    <w:abstractNumId w:val="17"/>
  </w:num>
  <w:num w:numId="27" w16cid:durableId="2005081906">
    <w:abstractNumId w:val="8"/>
  </w:num>
  <w:num w:numId="28" w16cid:durableId="1423839276">
    <w:abstractNumId w:val="0"/>
  </w:num>
  <w:num w:numId="29" w16cid:durableId="400910117">
    <w:abstractNumId w:val="10"/>
  </w:num>
  <w:num w:numId="30" w16cid:durableId="377627888">
    <w:abstractNumId w:val="23"/>
  </w:num>
  <w:num w:numId="31" w16cid:durableId="466093998">
    <w:abstractNumId w:val="0"/>
  </w:num>
  <w:num w:numId="32" w16cid:durableId="1816289138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A5D"/>
    <w:rsid w:val="00002A0D"/>
    <w:rsid w:val="00005E49"/>
    <w:rsid w:val="000065B8"/>
    <w:rsid w:val="00006E9C"/>
    <w:rsid w:val="0001017F"/>
    <w:rsid w:val="000106E7"/>
    <w:rsid w:val="000109E4"/>
    <w:rsid w:val="000112FE"/>
    <w:rsid w:val="00012A79"/>
    <w:rsid w:val="00013D8A"/>
    <w:rsid w:val="00017A9A"/>
    <w:rsid w:val="00021FC5"/>
    <w:rsid w:val="00023BEF"/>
    <w:rsid w:val="00024869"/>
    <w:rsid w:val="000313F3"/>
    <w:rsid w:val="00041D4F"/>
    <w:rsid w:val="00041FA3"/>
    <w:rsid w:val="0004335C"/>
    <w:rsid w:val="00045E72"/>
    <w:rsid w:val="000467B9"/>
    <w:rsid w:val="000560E8"/>
    <w:rsid w:val="00060755"/>
    <w:rsid w:val="000616E9"/>
    <w:rsid w:val="00063595"/>
    <w:rsid w:val="000639F7"/>
    <w:rsid w:val="00066B04"/>
    <w:rsid w:val="00081D73"/>
    <w:rsid w:val="00081EB6"/>
    <w:rsid w:val="000847BD"/>
    <w:rsid w:val="00094E1E"/>
    <w:rsid w:val="0009519F"/>
    <w:rsid w:val="000975E4"/>
    <w:rsid w:val="000A3710"/>
    <w:rsid w:val="000A61B4"/>
    <w:rsid w:val="000B3829"/>
    <w:rsid w:val="000B38A9"/>
    <w:rsid w:val="000C0603"/>
    <w:rsid w:val="000C3A2B"/>
    <w:rsid w:val="000C56D2"/>
    <w:rsid w:val="000C7F0E"/>
    <w:rsid w:val="000D5474"/>
    <w:rsid w:val="000E5595"/>
    <w:rsid w:val="000F472A"/>
    <w:rsid w:val="000F7A5D"/>
    <w:rsid w:val="00104E5C"/>
    <w:rsid w:val="0011014A"/>
    <w:rsid w:val="00117CB4"/>
    <w:rsid w:val="001212B9"/>
    <w:rsid w:val="001265E4"/>
    <w:rsid w:val="0013458E"/>
    <w:rsid w:val="00134B5C"/>
    <w:rsid w:val="00136CE3"/>
    <w:rsid w:val="00146D4C"/>
    <w:rsid w:val="00151EAA"/>
    <w:rsid w:val="00157C17"/>
    <w:rsid w:val="001630C4"/>
    <w:rsid w:val="00165D25"/>
    <w:rsid w:val="001707A6"/>
    <w:rsid w:val="0017542F"/>
    <w:rsid w:val="001771CE"/>
    <w:rsid w:val="00184990"/>
    <w:rsid w:val="001852DA"/>
    <w:rsid w:val="001903C8"/>
    <w:rsid w:val="0019108E"/>
    <w:rsid w:val="001941EC"/>
    <w:rsid w:val="0019735E"/>
    <w:rsid w:val="001A6D28"/>
    <w:rsid w:val="001B265B"/>
    <w:rsid w:val="001B56C2"/>
    <w:rsid w:val="001B7C6D"/>
    <w:rsid w:val="001C67D4"/>
    <w:rsid w:val="001D428A"/>
    <w:rsid w:val="00210F9C"/>
    <w:rsid w:val="00211325"/>
    <w:rsid w:val="00222F7B"/>
    <w:rsid w:val="00225D21"/>
    <w:rsid w:val="00236FA6"/>
    <w:rsid w:val="002407EA"/>
    <w:rsid w:val="00241B83"/>
    <w:rsid w:val="0024533D"/>
    <w:rsid w:val="00246282"/>
    <w:rsid w:val="00246513"/>
    <w:rsid w:val="00270074"/>
    <w:rsid w:val="00271A69"/>
    <w:rsid w:val="00271C59"/>
    <w:rsid w:val="002835E1"/>
    <w:rsid w:val="0028784A"/>
    <w:rsid w:val="002A10E1"/>
    <w:rsid w:val="002B2380"/>
    <w:rsid w:val="002C1A9E"/>
    <w:rsid w:val="002C23B3"/>
    <w:rsid w:val="002C363A"/>
    <w:rsid w:val="002C6CB8"/>
    <w:rsid w:val="002D7AC5"/>
    <w:rsid w:val="002E527B"/>
    <w:rsid w:val="002F3D6E"/>
    <w:rsid w:val="00300884"/>
    <w:rsid w:val="00300FA3"/>
    <w:rsid w:val="003027CF"/>
    <w:rsid w:val="003042CC"/>
    <w:rsid w:val="0030738E"/>
    <w:rsid w:val="00313229"/>
    <w:rsid w:val="00315816"/>
    <w:rsid w:val="00315D5F"/>
    <w:rsid w:val="003163E0"/>
    <w:rsid w:val="00316E3A"/>
    <w:rsid w:val="00331B97"/>
    <w:rsid w:val="00332A97"/>
    <w:rsid w:val="00332C29"/>
    <w:rsid w:val="00335448"/>
    <w:rsid w:val="00343FDC"/>
    <w:rsid w:val="00344CDE"/>
    <w:rsid w:val="00346120"/>
    <w:rsid w:val="00346890"/>
    <w:rsid w:val="0036133B"/>
    <w:rsid w:val="00367568"/>
    <w:rsid w:val="00370A92"/>
    <w:rsid w:val="003711D0"/>
    <w:rsid w:val="00371F0A"/>
    <w:rsid w:val="003741B1"/>
    <w:rsid w:val="003A00A4"/>
    <w:rsid w:val="003A0A66"/>
    <w:rsid w:val="003A2D4A"/>
    <w:rsid w:val="003B00B6"/>
    <w:rsid w:val="003B0637"/>
    <w:rsid w:val="003C49FE"/>
    <w:rsid w:val="003D1DDD"/>
    <w:rsid w:val="003D50BD"/>
    <w:rsid w:val="003D712B"/>
    <w:rsid w:val="003E2D27"/>
    <w:rsid w:val="003E58EE"/>
    <w:rsid w:val="003E761D"/>
    <w:rsid w:val="00400552"/>
    <w:rsid w:val="00404180"/>
    <w:rsid w:val="00407082"/>
    <w:rsid w:val="004148C3"/>
    <w:rsid w:val="0042016D"/>
    <w:rsid w:val="00420883"/>
    <w:rsid w:val="004214D2"/>
    <w:rsid w:val="00424C97"/>
    <w:rsid w:val="0043081D"/>
    <w:rsid w:val="00431514"/>
    <w:rsid w:val="004331E2"/>
    <w:rsid w:val="004332E9"/>
    <w:rsid w:val="00433DBE"/>
    <w:rsid w:val="004363F8"/>
    <w:rsid w:val="004451DE"/>
    <w:rsid w:val="0044676A"/>
    <w:rsid w:val="00447A8B"/>
    <w:rsid w:val="00454B58"/>
    <w:rsid w:val="00455045"/>
    <w:rsid w:val="00461024"/>
    <w:rsid w:val="0046367B"/>
    <w:rsid w:val="00467AD3"/>
    <w:rsid w:val="00467EE4"/>
    <w:rsid w:val="0049135D"/>
    <w:rsid w:val="00491DF9"/>
    <w:rsid w:val="004949F2"/>
    <w:rsid w:val="004A25FD"/>
    <w:rsid w:val="004A3F1B"/>
    <w:rsid w:val="004B2E18"/>
    <w:rsid w:val="004B2E2E"/>
    <w:rsid w:val="004C2B87"/>
    <w:rsid w:val="004D5DBF"/>
    <w:rsid w:val="004E09EC"/>
    <w:rsid w:val="004E2589"/>
    <w:rsid w:val="004E493D"/>
    <w:rsid w:val="004E5CB0"/>
    <w:rsid w:val="004E60CB"/>
    <w:rsid w:val="004F1C86"/>
    <w:rsid w:val="004F4B7D"/>
    <w:rsid w:val="004F6C19"/>
    <w:rsid w:val="005052DA"/>
    <w:rsid w:val="00505C0F"/>
    <w:rsid w:val="0051439C"/>
    <w:rsid w:val="00514777"/>
    <w:rsid w:val="00515CA9"/>
    <w:rsid w:val="005162C7"/>
    <w:rsid w:val="00516942"/>
    <w:rsid w:val="005216A9"/>
    <w:rsid w:val="00525D83"/>
    <w:rsid w:val="00527C69"/>
    <w:rsid w:val="00531075"/>
    <w:rsid w:val="00533C99"/>
    <w:rsid w:val="005371C9"/>
    <w:rsid w:val="005406B3"/>
    <w:rsid w:val="00542791"/>
    <w:rsid w:val="00542BC1"/>
    <w:rsid w:val="005511F1"/>
    <w:rsid w:val="005542B0"/>
    <w:rsid w:val="00557865"/>
    <w:rsid w:val="00572AB2"/>
    <w:rsid w:val="00577881"/>
    <w:rsid w:val="00577C62"/>
    <w:rsid w:val="0058099D"/>
    <w:rsid w:val="00581428"/>
    <w:rsid w:val="00584313"/>
    <w:rsid w:val="0059091C"/>
    <w:rsid w:val="00591BEA"/>
    <w:rsid w:val="00593035"/>
    <w:rsid w:val="005A0AE6"/>
    <w:rsid w:val="005A51C8"/>
    <w:rsid w:val="005B7EAA"/>
    <w:rsid w:val="005C05AA"/>
    <w:rsid w:val="005C772B"/>
    <w:rsid w:val="005D7718"/>
    <w:rsid w:val="005E44D5"/>
    <w:rsid w:val="005E55F0"/>
    <w:rsid w:val="005E6CD3"/>
    <w:rsid w:val="005F3932"/>
    <w:rsid w:val="00603735"/>
    <w:rsid w:val="00617780"/>
    <w:rsid w:val="00622841"/>
    <w:rsid w:val="00641E40"/>
    <w:rsid w:val="00643A82"/>
    <w:rsid w:val="00647E0F"/>
    <w:rsid w:val="006601AD"/>
    <w:rsid w:val="00670E3F"/>
    <w:rsid w:val="00677152"/>
    <w:rsid w:val="00677170"/>
    <w:rsid w:val="006838A6"/>
    <w:rsid w:val="00684FF1"/>
    <w:rsid w:val="00687968"/>
    <w:rsid w:val="00693D1B"/>
    <w:rsid w:val="006A1238"/>
    <w:rsid w:val="006A6D15"/>
    <w:rsid w:val="006B1C47"/>
    <w:rsid w:val="006C20B3"/>
    <w:rsid w:val="006D0CE4"/>
    <w:rsid w:val="006D6701"/>
    <w:rsid w:val="006E6257"/>
    <w:rsid w:val="006F4875"/>
    <w:rsid w:val="0071790A"/>
    <w:rsid w:val="00731FF1"/>
    <w:rsid w:val="0073403A"/>
    <w:rsid w:val="007342E0"/>
    <w:rsid w:val="00737C43"/>
    <w:rsid w:val="00741D1C"/>
    <w:rsid w:val="00743C0E"/>
    <w:rsid w:val="00755598"/>
    <w:rsid w:val="00757A41"/>
    <w:rsid w:val="0077722C"/>
    <w:rsid w:val="00777369"/>
    <w:rsid w:val="00781BFE"/>
    <w:rsid w:val="00782C0A"/>
    <w:rsid w:val="0078697C"/>
    <w:rsid w:val="0078794C"/>
    <w:rsid w:val="00791E91"/>
    <w:rsid w:val="007927E3"/>
    <w:rsid w:val="007956F5"/>
    <w:rsid w:val="007A7FE4"/>
    <w:rsid w:val="007B1A80"/>
    <w:rsid w:val="007B2CF8"/>
    <w:rsid w:val="007C0502"/>
    <w:rsid w:val="007C0762"/>
    <w:rsid w:val="007C0AEE"/>
    <w:rsid w:val="007C516B"/>
    <w:rsid w:val="007C5F79"/>
    <w:rsid w:val="007D709A"/>
    <w:rsid w:val="007E4BD1"/>
    <w:rsid w:val="007F2EE1"/>
    <w:rsid w:val="007F4DD1"/>
    <w:rsid w:val="007F69B3"/>
    <w:rsid w:val="008058DA"/>
    <w:rsid w:val="0081065E"/>
    <w:rsid w:val="00816E65"/>
    <w:rsid w:val="0082167D"/>
    <w:rsid w:val="00826807"/>
    <w:rsid w:val="00830442"/>
    <w:rsid w:val="00837E0C"/>
    <w:rsid w:val="00841738"/>
    <w:rsid w:val="0084383D"/>
    <w:rsid w:val="0084757B"/>
    <w:rsid w:val="00861544"/>
    <w:rsid w:val="00861E91"/>
    <w:rsid w:val="00866629"/>
    <w:rsid w:val="008666FA"/>
    <w:rsid w:val="00866C8E"/>
    <w:rsid w:val="00873613"/>
    <w:rsid w:val="0087371E"/>
    <w:rsid w:val="00873C12"/>
    <w:rsid w:val="00875E6D"/>
    <w:rsid w:val="008766F7"/>
    <w:rsid w:val="00880488"/>
    <w:rsid w:val="008863B1"/>
    <w:rsid w:val="00886409"/>
    <w:rsid w:val="00886D26"/>
    <w:rsid w:val="0089405A"/>
    <w:rsid w:val="00894A89"/>
    <w:rsid w:val="008960DC"/>
    <w:rsid w:val="008A252A"/>
    <w:rsid w:val="008C0796"/>
    <w:rsid w:val="008D3486"/>
    <w:rsid w:val="008D3898"/>
    <w:rsid w:val="008E1B24"/>
    <w:rsid w:val="008E51CC"/>
    <w:rsid w:val="008E64C7"/>
    <w:rsid w:val="008F0291"/>
    <w:rsid w:val="008F093C"/>
    <w:rsid w:val="0090297F"/>
    <w:rsid w:val="009069F5"/>
    <w:rsid w:val="009133C9"/>
    <w:rsid w:val="00924CFC"/>
    <w:rsid w:val="00924E7E"/>
    <w:rsid w:val="00935BEA"/>
    <w:rsid w:val="00941F1E"/>
    <w:rsid w:val="00942F4C"/>
    <w:rsid w:val="00943EAD"/>
    <w:rsid w:val="009505BF"/>
    <w:rsid w:val="00957676"/>
    <w:rsid w:val="00966B44"/>
    <w:rsid w:val="009733D5"/>
    <w:rsid w:val="00987FFC"/>
    <w:rsid w:val="0099171D"/>
    <w:rsid w:val="00992A6C"/>
    <w:rsid w:val="00994894"/>
    <w:rsid w:val="009A798F"/>
    <w:rsid w:val="009B6240"/>
    <w:rsid w:val="009C6D74"/>
    <w:rsid w:val="009C75A4"/>
    <w:rsid w:val="009E017B"/>
    <w:rsid w:val="009E4E7E"/>
    <w:rsid w:val="009E61FC"/>
    <w:rsid w:val="009F2600"/>
    <w:rsid w:val="009F3A14"/>
    <w:rsid w:val="009F44FC"/>
    <w:rsid w:val="009F6899"/>
    <w:rsid w:val="00A0225F"/>
    <w:rsid w:val="00A02D3C"/>
    <w:rsid w:val="00A04B2C"/>
    <w:rsid w:val="00A05893"/>
    <w:rsid w:val="00A078F0"/>
    <w:rsid w:val="00A1349E"/>
    <w:rsid w:val="00A213D2"/>
    <w:rsid w:val="00A25BB1"/>
    <w:rsid w:val="00A305A7"/>
    <w:rsid w:val="00A3112D"/>
    <w:rsid w:val="00A315C9"/>
    <w:rsid w:val="00A44060"/>
    <w:rsid w:val="00A458CF"/>
    <w:rsid w:val="00A47CF3"/>
    <w:rsid w:val="00A60852"/>
    <w:rsid w:val="00A63AB8"/>
    <w:rsid w:val="00A64F71"/>
    <w:rsid w:val="00A65EE7"/>
    <w:rsid w:val="00A70A28"/>
    <w:rsid w:val="00A70FD0"/>
    <w:rsid w:val="00A7402C"/>
    <w:rsid w:val="00A776FE"/>
    <w:rsid w:val="00A80B9A"/>
    <w:rsid w:val="00A83CFE"/>
    <w:rsid w:val="00A95B0F"/>
    <w:rsid w:val="00AA21C9"/>
    <w:rsid w:val="00AA58A4"/>
    <w:rsid w:val="00AB1F58"/>
    <w:rsid w:val="00AB213B"/>
    <w:rsid w:val="00AB6F73"/>
    <w:rsid w:val="00AC021B"/>
    <w:rsid w:val="00AC1FF9"/>
    <w:rsid w:val="00AC30F5"/>
    <w:rsid w:val="00AC53E8"/>
    <w:rsid w:val="00AC6664"/>
    <w:rsid w:val="00AC72F7"/>
    <w:rsid w:val="00AD15A5"/>
    <w:rsid w:val="00AD546D"/>
    <w:rsid w:val="00AD6980"/>
    <w:rsid w:val="00AD7E88"/>
    <w:rsid w:val="00AE2CDC"/>
    <w:rsid w:val="00AE3C90"/>
    <w:rsid w:val="00AF05B7"/>
    <w:rsid w:val="00AF1DB5"/>
    <w:rsid w:val="00B101DF"/>
    <w:rsid w:val="00B2601B"/>
    <w:rsid w:val="00B3190B"/>
    <w:rsid w:val="00B32E65"/>
    <w:rsid w:val="00B34B1D"/>
    <w:rsid w:val="00B40009"/>
    <w:rsid w:val="00B47469"/>
    <w:rsid w:val="00B632DF"/>
    <w:rsid w:val="00B72D12"/>
    <w:rsid w:val="00B777DE"/>
    <w:rsid w:val="00B800FF"/>
    <w:rsid w:val="00B8645F"/>
    <w:rsid w:val="00B87978"/>
    <w:rsid w:val="00B90885"/>
    <w:rsid w:val="00BA0692"/>
    <w:rsid w:val="00BA1101"/>
    <w:rsid w:val="00BA4A56"/>
    <w:rsid w:val="00BB0EB7"/>
    <w:rsid w:val="00BB33A8"/>
    <w:rsid w:val="00BB4605"/>
    <w:rsid w:val="00BC12C5"/>
    <w:rsid w:val="00BC4A80"/>
    <w:rsid w:val="00BC64EC"/>
    <w:rsid w:val="00BC73C7"/>
    <w:rsid w:val="00BD5236"/>
    <w:rsid w:val="00BD618F"/>
    <w:rsid w:val="00BD7E15"/>
    <w:rsid w:val="00BE03B0"/>
    <w:rsid w:val="00BF24AF"/>
    <w:rsid w:val="00BF6EAE"/>
    <w:rsid w:val="00C01226"/>
    <w:rsid w:val="00C100C2"/>
    <w:rsid w:val="00C252BB"/>
    <w:rsid w:val="00C40170"/>
    <w:rsid w:val="00C4041F"/>
    <w:rsid w:val="00C428EA"/>
    <w:rsid w:val="00C51817"/>
    <w:rsid w:val="00C57993"/>
    <w:rsid w:val="00C61231"/>
    <w:rsid w:val="00C61E60"/>
    <w:rsid w:val="00C63BC7"/>
    <w:rsid w:val="00C6564F"/>
    <w:rsid w:val="00C718E1"/>
    <w:rsid w:val="00C80CB3"/>
    <w:rsid w:val="00C83745"/>
    <w:rsid w:val="00C96A14"/>
    <w:rsid w:val="00C972E4"/>
    <w:rsid w:val="00CA0012"/>
    <w:rsid w:val="00CA369D"/>
    <w:rsid w:val="00CB513F"/>
    <w:rsid w:val="00CC0A01"/>
    <w:rsid w:val="00CC1241"/>
    <w:rsid w:val="00CC214A"/>
    <w:rsid w:val="00CD1DEB"/>
    <w:rsid w:val="00CD52A2"/>
    <w:rsid w:val="00CD6524"/>
    <w:rsid w:val="00CD6AE6"/>
    <w:rsid w:val="00CE50DA"/>
    <w:rsid w:val="00CE6A7D"/>
    <w:rsid w:val="00CE7F2F"/>
    <w:rsid w:val="00D01453"/>
    <w:rsid w:val="00D02B55"/>
    <w:rsid w:val="00D03511"/>
    <w:rsid w:val="00D04BE0"/>
    <w:rsid w:val="00D060BA"/>
    <w:rsid w:val="00D068F0"/>
    <w:rsid w:val="00D079AF"/>
    <w:rsid w:val="00D123E8"/>
    <w:rsid w:val="00D129AB"/>
    <w:rsid w:val="00D13567"/>
    <w:rsid w:val="00D13892"/>
    <w:rsid w:val="00D14FAC"/>
    <w:rsid w:val="00D229E4"/>
    <w:rsid w:val="00D26EDA"/>
    <w:rsid w:val="00D34241"/>
    <w:rsid w:val="00D34C7D"/>
    <w:rsid w:val="00D36830"/>
    <w:rsid w:val="00D4080A"/>
    <w:rsid w:val="00D41374"/>
    <w:rsid w:val="00D46EB0"/>
    <w:rsid w:val="00D549A2"/>
    <w:rsid w:val="00D54CB1"/>
    <w:rsid w:val="00D6483A"/>
    <w:rsid w:val="00D64B8B"/>
    <w:rsid w:val="00D81C87"/>
    <w:rsid w:val="00D820F2"/>
    <w:rsid w:val="00D82598"/>
    <w:rsid w:val="00D86E12"/>
    <w:rsid w:val="00D90529"/>
    <w:rsid w:val="00D92B20"/>
    <w:rsid w:val="00D965FE"/>
    <w:rsid w:val="00DA25CF"/>
    <w:rsid w:val="00DA4433"/>
    <w:rsid w:val="00DB0677"/>
    <w:rsid w:val="00DB082A"/>
    <w:rsid w:val="00DB09CD"/>
    <w:rsid w:val="00DB1B56"/>
    <w:rsid w:val="00DB23F0"/>
    <w:rsid w:val="00DB36B3"/>
    <w:rsid w:val="00DB3C57"/>
    <w:rsid w:val="00DB5FA0"/>
    <w:rsid w:val="00DC1D06"/>
    <w:rsid w:val="00DD2E90"/>
    <w:rsid w:val="00DE0900"/>
    <w:rsid w:val="00DE209E"/>
    <w:rsid w:val="00DE6ACE"/>
    <w:rsid w:val="00E002B6"/>
    <w:rsid w:val="00E15613"/>
    <w:rsid w:val="00E1795A"/>
    <w:rsid w:val="00E22F52"/>
    <w:rsid w:val="00E3312D"/>
    <w:rsid w:val="00E4329B"/>
    <w:rsid w:val="00E440AA"/>
    <w:rsid w:val="00E52B66"/>
    <w:rsid w:val="00E56151"/>
    <w:rsid w:val="00E62B3B"/>
    <w:rsid w:val="00E82CCB"/>
    <w:rsid w:val="00E84302"/>
    <w:rsid w:val="00E921D0"/>
    <w:rsid w:val="00E92458"/>
    <w:rsid w:val="00E9488F"/>
    <w:rsid w:val="00E9761F"/>
    <w:rsid w:val="00E97B02"/>
    <w:rsid w:val="00EA52EC"/>
    <w:rsid w:val="00EA7CED"/>
    <w:rsid w:val="00EB4779"/>
    <w:rsid w:val="00EC02DA"/>
    <w:rsid w:val="00EC28BF"/>
    <w:rsid w:val="00EC323A"/>
    <w:rsid w:val="00EC50A8"/>
    <w:rsid w:val="00ED5087"/>
    <w:rsid w:val="00EE29C6"/>
    <w:rsid w:val="00EE7B17"/>
    <w:rsid w:val="00EF04FD"/>
    <w:rsid w:val="00EF29DF"/>
    <w:rsid w:val="00F0357C"/>
    <w:rsid w:val="00F1113E"/>
    <w:rsid w:val="00F11C6E"/>
    <w:rsid w:val="00F12260"/>
    <w:rsid w:val="00F12BFD"/>
    <w:rsid w:val="00F205DD"/>
    <w:rsid w:val="00F23B74"/>
    <w:rsid w:val="00F328FC"/>
    <w:rsid w:val="00F34AC7"/>
    <w:rsid w:val="00F35B20"/>
    <w:rsid w:val="00F36B03"/>
    <w:rsid w:val="00F40660"/>
    <w:rsid w:val="00F50E11"/>
    <w:rsid w:val="00F57239"/>
    <w:rsid w:val="00F63EB3"/>
    <w:rsid w:val="00F760B2"/>
    <w:rsid w:val="00F773FE"/>
    <w:rsid w:val="00F94458"/>
    <w:rsid w:val="00F96D8E"/>
    <w:rsid w:val="00FA0327"/>
    <w:rsid w:val="00FA1D8B"/>
    <w:rsid w:val="00FA2DFE"/>
    <w:rsid w:val="00FA38A4"/>
    <w:rsid w:val="00FA3CBB"/>
    <w:rsid w:val="00FA51E2"/>
    <w:rsid w:val="00FA6C99"/>
    <w:rsid w:val="00FB1783"/>
    <w:rsid w:val="00FB3B4F"/>
    <w:rsid w:val="00FB4550"/>
    <w:rsid w:val="00FB46E3"/>
    <w:rsid w:val="00FC55BC"/>
    <w:rsid w:val="00FC7577"/>
    <w:rsid w:val="00FD04E4"/>
    <w:rsid w:val="00FD2786"/>
    <w:rsid w:val="00FE39E9"/>
    <w:rsid w:val="00FE39FC"/>
    <w:rsid w:val="00FE3A07"/>
    <w:rsid w:val="00FF2010"/>
    <w:rsid w:val="00FF2135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FE62D9"/>
  <w15:docId w15:val="{A55CA984-E717-445D-B26F-771F0AE2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941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D50B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737C43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0F7A5D"/>
    <w:pPr>
      <w:keepNext/>
      <w:jc w:val="center"/>
      <w:outlineLvl w:val="3"/>
    </w:pPr>
    <w:rPr>
      <w:rFonts w:eastAsia="Calibri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3D50BD"/>
    <w:pPr>
      <w:spacing w:before="240" w:after="60"/>
      <w:outlineLvl w:val="7"/>
    </w:pPr>
    <w:rPr>
      <w:rFonts w:eastAsia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D50B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37C4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F7A5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D50BD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271A69"/>
    <w:pPr>
      <w:ind w:left="720"/>
      <w:contextualSpacing/>
    </w:pPr>
  </w:style>
  <w:style w:type="paragraph" w:styleId="a5">
    <w:name w:val="Body Text"/>
    <w:basedOn w:val="a0"/>
    <w:link w:val="a6"/>
    <w:uiPriority w:val="99"/>
    <w:rsid w:val="003D50BD"/>
    <w:pPr>
      <w:spacing w:before="100" w:beforeAutospacing="1" w:after="100" w:afterAutospacing="1"/>
    </w:pPr>
    <w:rPr>
      <w:rFonts w:eastAsia="Calibri"/>
    </w:rPr>
  </w:style>
  <w:style w:type="character" w:customStyle="1" w:styleId="a6">
    <w:name w:val="Основной текст Знак"/>
    <w:link w:val="a5"/>
    <w:uiPriority w:val="99"/>
    <w:locked/>
    <w:rsid w:val="003D50B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0"/>
    <w:link w:val="a8"/>
    <w:uiPriority w:val="99"/>
    <w:rsid w:val="003D50BD"/>
    <w:pPr>
      <w:spacing w:after="120"/>
      <w:ind w:left="283"/>
    </w:pPr>
    <w:rPr>
      <w:rFonts w:eastAsia="Calibri"/>
    </w:rPr>
  </w:style>
  <w:style w:type="character" w:customStyle="1" w:styleId="a8">
    <w:name w:val="Основной текст с отступом Знак"/>
    <w:link w:val="a7"/>
    <w:uiPriority w:val="99"/>
    <w:locked/>
    <w:rsid w:val="003D50BD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uiPriority w:val="99"/>
    <w:rsid w:val="003D50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A2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a">
    <w:name w:val="Balloon Text"/>
    <w:basedOn w:val="a0"/>
    <w:link w:val="ab"/>
    <w:uiPriority w:val="99"/>
    <w:semiHidden/>
    <w:rsid w:val="006E6257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6E625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B777DE"/>
    <w:rPr>
      <w:rFonts w:cs="Times New Roman"/>
    </w:rPr>
  </w:style>
  <w:style w:type="paragraph" w:styleId="a">
    <w:name w:val="List Number"/>
    <w:basedOn w:val="a0"/>
    <w:uiPriority w:val="99"/>
    <w:rsid w:val="00151EAA"/>
    <w:pPr>
      <w:numPr>
        <w:numId w:val="9"/>
      </w:numPr>
    </w:pPr>
    <w:rPr>
      <w:rFonts w:eastAsia="Calibri"/>
    </w:rPr>
  </w:style>
  <w:style w:type="paragraph" w:styleId="ac">
    <w:name w:val="footnote text"/>
    <w:basedOn w:val="a0"/>
    <w:link w:val="ad"/>
    <w:uiPriority w:val="99"/>
    <w:semiHidden/>
    <w:rsid w:val="007F2EE1"/>
    <w:rPr>
      <w:rFonts w:eastAsia="Calibri"/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400552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uiPriority w:val="99"/>
    <w:semiHidden/>
    <w:rsid w:val="007F2EE1"/>
    <w:rPr>
      <w:rFonts w:cs="Times New Roman"/>
      <w:vertAlign w:val="superscript"/>
    </w:rPr>
  </w:style>
  <w:style w:type="paragraph" w:customStyle="1" w:styleId="af">
    <w:name w:val="Стиль"/>
    <w:uiPriority w:val="99"/>
    <w:rsid w:val="007F2EE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0">
    <w:name w:val="Hyperlink"/>
    <w:uiPriority w:val="99"/>
    <w:rsid w:val="00BF6EAE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39"/>
    <w:locked/>
    <w:rsid w:val="00737C43"/>
    <w:pPr>
      <w:tabs>
        <w:tab w:val="right" w:leader="dot" w:pos="9344"/>
      </w:tabs>
      <w:spacing w:line="360" w:lineRule="auto"/>
      <w:jc w:val="both"/>
    </w:pPr>
  </w:style>
  <w:style w:type="paragraph" w:customStyle="1" w:styleId="ConsPlusNormal">
    <w:name w:val="ConsPlusNormal"/>
    <w:rsid w:val="00CC21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TOC Heading"/>
    <w:basedOn w:val="1"/>
    <w:next w:val="a0"/>
    <w:uiPriority w:val="99"/>
    <w:qFormat/>
    <w:rsid w:val="001630C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2">
    <w:name w:val="header"/>
    <w:basedOn w:val="a0"/>
    <w:link w:val="af3"/>
    <w:uiPriority w:val="99"/>
    <w:semiHidden/>
    <w:rsid w:val="00FA38A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Верхний колонтитул Знак"/>
    <w:link w:val="af2"/>
    <w:uiPriority w:val="99"/>
    <w:semiHidden/>
    <w:locked/>
    <w:rsid w:val="00FA38A4"/>
    <w:rPr>
      <w:rFonts w:ascii="Times New Roman" w:hAnsi="Times New Roman" w:cs="Times New Roman"/>
      <w:sz w:val="24"/>
      <w:szCs w:val="24"/>
    </w:rPr>
  </w:style>
  <w:style w:type="paragraph" w:styleId="af4">
    <w:name w:val="footer"/>
    <w:basedOn w:val="a0"/>
    <w:link w:val="af5"/>
    <w:uiPriority w:val="99"/>
    <w:rsid w:val="00FA38A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Нижний колонтитул Знак"/>
    <w:link w:val="af4"/>
    <w:uiPriority w:val="99"/>
    <w:locked/>
    <w:rsid w:val="00FA38A4"/>
    <w:rPr>
      <w:rFonts w:ascii="Times New Roman" w:hAnsi="Times New Roman" w:cs="Times New Roman"/>
      <w:sz w:val="24"/>
      <w:szCs w:val="24"/>
    </w:rPr>
  </w:style>
  <w:style w:type="paragraph" w:styleId="af6">
    <w:name w:val="Plain Text"/>
    <w:basedOn w:val="a0"/>
    <w:link w:val="af7"/>
    <w:uiPriority w:val="99"/>
    <w:rsid w:val="00B3190B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B3190B"/>
    <w:rPr>
      <w:rFonts w:ascii="Courier New" w:eastAsia="Times New Roman" w:hAnsi="Courier New"/>
      <w:sz w:val="20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FA6C9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A6C99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lk">
    <w:name w:val="blk"/>
    <w:basedOn w:val="a1"/>
    <w:rsid w:val="00E15613"/>
  </w:style>
  <w:style w:type="character" w:styleId="af8">
    <w:name w:val="FollowedHyperlink"/>
    <w:basedOn w:val="a1"/>
    <w:uiPriority w:val="99"/>
    <w:semiHidden/>
    <w:unhideWhenUsed/>
    <w:rsid w:val="009133C9"/>
    <w:rPr>
      <w:color w:val="800080"/>
      <w:u w:val="single"/>
    </w:rPr>
  </w:style>
  <w:style w:type="paragraph" w:customStyle="1" w:styleId="af9">
    <w:name w:val="Миша"/>
    <w:basedOn w:val="a0"/>
    <w:uiPriority w:val="99"/>
    <w:rsid w:val="00136CE3"/>
    <w:pPr>
      <w:spacing w:line="360" w:lineRule="auto"/>
      <w:ind w:firstLine="567"/>
      <w:jc w:val="both"/>
    </w:pPr>
    <w:rPr>
      <w:sz w:val="28"/>
    </w:rPr>
  </w:style>
  <w:style w:type="paragraph" w:customStyle="1" w:styleId="-">
    <w:name w:val="Рабочая программа-Главы"/>
    <w:basedOn w:val="1"/>
    <w:link w:val="-0"/>
    <w:qFormat/>
    <w:rsid w:val="00136CE3"/>
    <w:pPr>
      <w:tabs>
        <w:tab w:val="left" w:pos="993"/>
      </w:tabs>
      <w:suppressAutoHyphens/>
      <w:spacing w:before="120" w:after="120"/>
      <w:ind w:left="1069" w:hanging="360"/>
      <w:jc w:val="both"/>
    </w:pPr>
    <w:rPr>
      <w:rFonts w:ascii="Times New Roman" w:eastAsia="Times New Roman" w:hAnsi="Times New Roman"/>
      <w:bCs w:val="0"/>
      <w:kern w:val="0"/>
      <w:sz w:val="24"/>
      <w:szCs w:val="24"/>
      <w:lang w:eastAsia="zh-CN"/>
    </w:rPr>
  </w:style>
  <w:style w:type="character" w:customStyle="1" w:styleId="-0">
    <w:name w:val="Рабочая программа-Главы Знак"/>
    <w:basedOn w:val="10"/>
    <w:link w:val="-"/>
    <w:rsid w:val="00136CE3"/>
    <w:rPr>
      <w:rFonts w:ascii="Times New Roman" w:eastAsia="Times New Roman" w:hAnsi="Times New Roman" w:cs="Arial"/>
      <w:b/>
      <w:bCs/>
      <w:kern w:val="32"/>
      <w:sz w:val="24"/>
      <w:szCs w:val="24"/>
      <w:lang w:eastAsia="zh-CN"/>
    </w:rPr>
  </w:style>
  <w:style w:type="paragraph" w:customStyle="1" w:styleId="12">
    <w:name w:val="Стиль1"/>
    <w:basedOn w:val="1"/>
    <w:link w:val="13"/>
    <w:qFormat/>
    <w:rsid w:val="009733D5"/>
    <w:pPr>
      <w:keepNext w:val="0"/>
      <w:widowControl w:val="0"/>
      <w:autoSpaceDE w:val="0"/>
      <w:autoSpaceDN w:val="0"/>
      <w:adjustRightInd w:val="0"/>
      <w:spacing w:before="200" w:after="200"/>
      <w:ind w:firstLine="567"/>
      <w:jc w:val="center"/>
    </w:pPr>
    <w:rPr>
      <w:rFonts w:ascii="Times New Roman" w:eastAsia="Courier New" w:hAnsi="Times New Roman"/>
      <w:color w:val="26282F"/>
      <w:kern w:val="0"/>
      <w:sz w:val="28"/>
      <w:szCs w:val="28"/>
    </w:rPr>
  </w:style>
  <w:style w:type="character" w:customStyle="1" w:styleId="13">
    <w:name w:val="Стиль1 Знак"/>
    <w:basedOn w:val="10"/>
    <w:link w:val="12"/>
    <w:rsid w:val="009733D5"/>
    <w:rPr>
      <w:rFonts w:ascii="Times New Roman" w:eastAsia="Courier New" w:hAnsi="Times New Roman" w:cs="Arial"/>
      <w:b/>
      <w:bCs/>
      <w:color w:val="26282F"/>
      <w:kern w:val="32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24E7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24E7E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110">
    <w:name w:val="Заголовок 11"/>
    <w:basedOn w:val="a0"/>
    <w:uiPriority w:val="1"/>
    <w:qFormat/>
    <w:rsid w:val="00DA4433"/>
    <w:pPr>
      <w:widowControl w:val="0"/>
      <w:autoSpaceDE w:val="0"/>
      <w:autoSpaceDN w:val="0"/>
      <w:ind w:left="1410"/>
      <w:outlineLvl w:val="1"/>
    </w:pPr>
    <w:rPr>
      <w:b/>
      <w:bCs/>
      <w:lang w:eastAsia="en-US"/>
    </w:rPr>
  </w:style>
  <w:style w:type="paragraph" w:styleId="23">
    <w:name w:val="toc 2"/>
    <w:basedOn w:val="a0"/>
    <w:next w:val="a0"/>
    <w:autoRedefine/>
    <w:uiPriority w:val="39"/>
    <w:locked/>
    <w:rsid w:val="00643A82"/>
    <w:pPr>
      <w:spacing w:after="100"/>
      <w:ind w:left="240"/>
    </w:pPr>
  </w:style>
  <w:style w:type="character" w:customStyle="1" w:styleId="14">
    <w:name w:val="Неразрешенное упоминание1"/>
    <w:basedOn w:val="a1"/>
    <w:uiPriority w:val="99"/>
    <w:semiHidden/>
    <w:unhideWhenUsed/>
    <w:rsid w:val="00D06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B77BF-35C0-412B-895C-3CA15BA6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SU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402</dc:creator>
  <cp:lastModifiedBy>Антонина Андреева</cp:lastModifiedBy>
  <cp:revision>4</cp:revision>
  <cp:lastPrinted>2021-01-25T10:54:00Z</cp:lastPrinted>
  <dcterms:created xsi:type="dcterms:W3CDTF">2024-03-29T16:52:00Z</dcterms:created>
  <dcterms:modified xsi:type="dcterms:W3CDTF">2025-02-07T08:31:00Z</dcterms:modified>
</cp:coreProperties>
</file>